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1E0"/>
      </w:tblPr>
      <w:tblGrid>
        <w:gridCol w:w="3189"/>
        <w:gridCol w:w="3190"/>
        <w:gridCol w:w="3191"/>
      </w:tblGrid>
      <w:tr w:rsidR="007E6B49" w:rsidRPr="007E6B49" w:rsidTr="00874DB8">
        <w:tc>
          <w:tcPr>
            <w:tcW w:w="3190" w:type="dxa"/>
            <w:hideMark/>
          </w:tcPr>
          <w:p w:rsidR="007E6B49" w:rsidRPr="007E6B49" w:rsidRDefault="007E6B49" w:rsidP="007E6B4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4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7E6B49" w:rsidRPr="007E6B49" w:rsidRDefault="007E6B49" w:rsidP="007E6B4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4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7E6B49" w:rsidRPr="007E6B49" w:rsidRDefault="002F357D" w:rsidP="007E6B4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ег</w:t>
            </w:r>
            <w:proofErr w:type="spellEnd"/>
            <w:r w:rsidR="007E6B49" w:rsidRPr="007E6B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  <w:hideMark/>
          </w:tcPr>
          <w:p w:rsidR="007E6B49" w:rsidRPr="007E6B49" w:rsidRDefault="007E6B49" w:rsidP="007E6B4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4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904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hideMark/>
          </w:tcPr>
          <w:p w:rsidR="007E6B49" w:rsidRPr="007E6B49" w:rsidRDefault="002F357D" w:rsidP="007E6B4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ег</w:t>
            </w:r>
            <w:proofErr w:type="spellEnd"/>
            <w:r w:rsidR="007E6B49" w:rsidRPr="007E6B49">
              <w:rPr>
                <w:rFonts w:ascii="Times New Roman" w:hAnsi="Times New Roman"/>
                <w:sz w:val="28"/>
                <w:szCs w:val="28"/>
              </w:rPr>
              <w:t xml:space="preserve"> »</w:t>
            </w:r>
          </w:p>
          <w:p w:rsidR="007E6B49" w:rsidRPr="007E6B49" w:rsidRDefault="007E6B49" w:rsidP="007E6B4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B49">
              <w:rPr>
                <w:rFonts w:ascii="Times New Roman" w:hAnsi="Times New Roman"/>
                <w:sz w:val="28"/>
                <w:szCs w:val="28"/>
              </w:rPr>
              <w:t>сикт</w:t>
            </w:r>
            <w:proofErr w:type="spellEnd"/>
            <w:r w:rsidRPr="007E6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B49">
              <w:rPr>
                <w:rFonts w:ascii="Times New Roman" w:hAnsi="Times New Roman"/>
                <w:sz w:val="28"/>
                <w:szCs w:val="28"/>
              </w:rPr>
              <w:t>овмöдчöминса</w:t>
            </w:r>
            <w:proofErr w:type="spellEnd"/>
          </w:p>
          <w:p w:rsidR="007E6B49" w:rsidRPr="007E6B49" w:rsidRDefault="007E6B49" w:rsidP="007E6B4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4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</w:tbl>
    <w:p w:rsidR="007E6B49" w:rsidRPr="007E6B49" w:rsidRDefault="007E6B49" w:rsidP="007E6B4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6B49" w:rsidRPr="007E6B49" w:rsidRDefault="007E6B49" w:rsidP="007E6B49">
      <w:pPr>
        <w:spacing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</w:rPr>
      </w:pPr>
      <w:r w:rsidRPr="007E6B49">
        <w:rPr>
          <w:rFonts w:ascii="Times New Roman" w:hAnsi="Times New Roman"/>
          <w:b/>
          <w:bCs/>
          <w:spacing w:val="-20"/>
          <w:sz w:val="28"/>
          <w:szCs w:val="28"/>
        </w:rPr>
        <w:t>П О С Т А Н О В Л Е Н И Е</w:t>
      </w:r>
    </w:p>
    <w:p w:rsidR="007E6B49" w:rsidRPr="007E6B49" w:rsidRDefault="007E6B49" w:rsidP="007E6B4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E6B49">
        <w:rPr>
          <w:rFonts w:ascii="Times New Roman" w:hAnsi="Times New Roman"/>
          <w:b/>
          <w:bCs/>
          <w:sz w:val="28"/>
          <w:szCs w:val="28"/>
        </w:rPr>
        <w:t>Ш</w:t>
      </w:r>
      <w:proofErr w:type="gramEnd"/>
      <w:r w:rsidRPr="007E6B49">
        <w:rPr>
          <w:rFonts w:ascii="Times New Roman" w:hAnsi="Times New Roman"/>
          <w:b/>
          <w:bCs/>
          <w:sz w:val="28"/>
          <w:szCs w:val="28"/>
        </w:rPr>
        <w:t xml:space="preserve"> У Ö М</w:t>
      </w:r>
    </w:p>
    <w:p w:rsidR="007E6B49" w:rsidRPr="007E6B49" w:rsidRDefault="007E6B49" w:rsidP="007E6B49">
      <w:pPr>
        <w:shd w:val="clear" w:color="auto" w:fill="FFFFFF"/>
        <w:spacing w:before="586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B49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19</w:t>
      </w:r>
      <w:r w:rsidRPr="007E6B49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августа 2022 года  </w:t>
      </w:r>
      <w:r w:rsidR="002F357D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№ 08/26</w:t>
      </w:r>
      <w:r w:rsidRPr="007E6B49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                                                                    </w:t>
      </w:r>
    </w:p>
    <w:p w:rsidR="007E6B49" w:rsidRPr="007E6B49" w:rsidRDefault="002F357D" w:rsidP="007E6B49">
      <w:pPr>
        <w:shd w:val="clear" w:color="auto" w:fill="FFFFFF"/>
        <w:spacing w:before="5" w:after="0" w:line="240" w:lineRule="auto"/>
        <w:rPr>
          <w:rFonts w:ascii="Times New Roman" w:eastAsia="Times New Roman" w:hAnsi="Times New Roman"/>
          <w:color w:val="000000"/>
          <w:spacing w:val="3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/>
          <w:color w:val="000000"/>
          <w:spacing w:val="3"/>
          <w:lang w:eastAsia="ru-RU"/>
        </w:rPr>
        <w:t>Уег</w:t>
      </w:r>
      <w:proofErr w:type="spellEnd"/>
      <w:r w:rsidR="007E6B49" w:rsidRPr="007E6B49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 Республики Коми</w:t>
      </w:r>
    </w:p>
    <w:p w:rsidR="007E6B49" w:rsidRPr="007E6B49" w:rsidRDefault="007E6B49" w:rsidP="007E6B49">
      <w:pPr>
        <w:shd w:val="clear" w:color="auto" w:fill="FFFFFF"/>
        <w:spacing w:before="5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59EC" w:rsidRDefault="00E059EC" w:rsidP="00765A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541"/>
        <w:gridCol w:w="4825"/>
      </w:tblGrid>
      <w:tr w:rsidR="00765AFF" w:rsidTr="008358C1">
        <w:trPr>
          <w:trHeight w:val="1132"/>
        </w:trPr>
        <w:tc>
          <w:tcPr>
            <w:tcW w:w="4541" w:type="dxa"/>
          </w:tcPr>
          <w:p w:rsidR="00765AFF" w:rsidRDefault="00765AFF" w:rsidP="00520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D0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 установлении дополнительного нерабочего праздничного дня</w:t>
            </w:r>
          </w:p>
          <w:p w:rsidR="00CA7FEC" w:rsidRDefault="00CA7FEC" w:rsidP="00520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765AFF" w:rsidRDefault="00765AFF">
            <w:pPr>
              <w:spacing w:after="0" w:line="240" w:lineRule="auto"/>
              <w:ind w:right="-1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765AFF" w:rsidRDefault="00765AFF">
            <w:pPr>
              <w:spacing w:after="0" w:line="240" w:lineRule="auto"/>
              <w:ind w:right="-1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</w:p>
        </w:tc>
      </w:tr>
    </w:tbl>
    <w:p w:rsidR="00765AFF" w:rsidRPr="00D03D0C" w:rsidRDefault="00D03D0C" w:rsidP="00D03D0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hyperlink r:id="rId7" w:history="1">
        <w:r w:rsidRPr="00D03D0C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5 мая 2014 года № 30-Р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>О Дне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03D0C" w:rsidRDefault="00D03D0C" w:rsidP="00765A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AFF" w:rsidRDefault="00765AFF" w:rsidP="00765A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2F357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«</w:t>
      </w:r>
      <w:proofErr w:type="spellStart"/>
      <w:r w:rsidR="002F357D">
        <w:rPr>
          <w:rFonts w:ascii="Times New Roman" w:eastAsia="Times New Roman" w:hAnsi="Times New Roman"/>
          <w:sz w:val="28"/>
          <w:szCs w:val="28"/>
          <w:lang w:eastAsia="ru-RU"/>
        </w:rPr>
        <w:t>Уег</w:t>
      </w:r>
      <w:proofErr w:type="spellEnd"/>
      <w:r w:rsidR="007E6B4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ет:</w:t>
      </w:r>
    </w:p>
    <w:p w:rsidR="00765AFF" w:rsidRDefault="00765AFF" w:rsidP="00765A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D0C" w:rsidRPr="00D03D0C" w:rsidRDefault="00D03D0C" w:rsidP="00D03D0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1"/>
      <w:bookmarkEnd w:id="1"/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>1. Установить 22 август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- День Республики Коми - дополнительным нерабочим праздничным днем</w:t>
      </w:r>
      <w:r w:rsidR="00CA7FE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CA7FEC" w:rsidRPr="00CA7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FEC"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2F357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«</w:t>
      </w:r>
      <w:proofErr w:type="spellStart"/>
      <w:r w:rsidR="002F357D">
        <w:rPr>
          <w:rFonts w:ascii="Times New Roman" w:eastAsia="Times New Roman" w:hAnsi="Times New Roman"/>
          <w:sz w:val="28"/>
          <w:szCs w:val="28"/>
          <w:lang w:eastAsia="ru-RU"/>
        </w:rPr>
        <w:t>Уег</w:t>
      </w:r>
      <w:proofErr w:type="spellEnd"/>
      <w:r w:rsidR="007E6B49">
        <w:rPr>
          <w:rFonts w:ascii="Times New Roman" w:eastAsia="Times New Roman" w:hAnsi="Times New Roman"/>
          <w:sz w:val="28"/>
          <w:szCs w:val="28"/>
          <w:lang w:eastAsia="ru-RU"/>
        </w:rPr>
        <w:t>» муниципального района «</w:t>
      </w:r>
      <w:proofErr w:type="spellStart"/>
      <w:r w:rsidR="007E6B49"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 w:rsidR="007E6B49">
        <w:rPr>
          <w:rFonts w:ascii="Times New Roman" w:eastAsia="Times New Roman" w:hAnsi="Times New Roman"/>
          <w:sz w:val="28"/>
          <w:szCs w:val="28"/>
          <w:lang w:eastAsia="ru-RU"/>
        </w:rPr>
        <w:t>» Республики Коми.</w:t>
      </w:r>
    </w:p>
    <w:p w:rsidR="008358C1" w:rsidRDefault="00D03D0C" w:rsidP="008358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2. Финансирование расходов, связанных с реализацией </w:t>
      </w:r>
      <w:hyperlink w:anchor="p1" w:history="1">
        <w:r w:rsidRPr="00D03D0C">
          <w:rPr>
            <w:rFonts w:ascii="Times New Roman" w:eastAsia="Times New Roman" w:hAnsi="Times New Roman"/>
            <w:sz w:val="28"/>
            <w:szCs w:val="28"/>
            <w:lang w:eastAsia="ru-RU"/>
          </w:rPr>
          <w:t>пункта 1</w:t>
        </w:r>
      </w:hyperlink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и </w:t>
      </w:r>
      <w:r w:rsidR="002F357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«</w:t>
      </w:r>
      <w:proofErr w:type="spellStart"/>
      <w:r w:rsidR="002F357D">
        <w:rPr>
          <w:rFonts w:ascii="Times New Roman" w:eastAsia="Times New Roman" w:hAnsi="Times New Roman"/>
          <w:sz w:val="28"/>
          <w:szCs w:val="28"/>
          <w:lang w:eastAsia="ru-RU"/>
        </w:rPr>
        <w:t>Уег</w:t>
      </w:r>
      <w:proofErr w:type="spellEnd"/>
      <w:r w:rsidR="007E6B49">
        <w:rPr>
          <w:rFonts w:ascii="Times New Roman" w:eastAsia="Times New Roman" w:hAnsi="Times New Roman"/>
          <w:sz w:val="28"/>
          <w:szCs w:val="28"/>
          <w:lang w:eastAsia="ru-RU"/>
        </w:rPr>
        <w:t>» муниципального района «</w:t>
      </w:r>
      <w:proofErr w:type="spellStart"/>
      <w:r w:rsidR="007E6B49"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 w:rsidR="007E6B49">
        <w:rPr>
          <w:rFonts w:ascii="Times New Roman" w:eastAsia="Times New Roman" w:hAnsi="Times New Roman"/>
          <w:sz w:val="28"/>
          <w:szCs w:val="28"/>
          <w:lang w:eastAsia="ru-RU"/>
        </w:rPr>
        <w:t>» Республики Коми</w:t>
      </w: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за счет средств бюджета </w:t>
      </w:r>
      <w:r w:rsidR="002F357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«</w:t>
      </w:r>
      <w:proofErr w:type="spellStart"/>
      <w:r w:rsidR="002F357D">
        <w:rPr>
          <w:rFonts w:ascii="Times New Roman" w:eastAsia="Times New Roman" w:hAnsi="Times New Roman"/>
          <w:sz w:val="28"/>
          <w:szCs w:val="28"/>
          <w:lang w:eastAsia="ru-RU"/>
        </w:rPr>
        <w:t>Уег</w:t>
      </w:r>
      <w:proofErr w:type="spellEnd"/>
      <w:r w:rsidR="007E6B49">
        <w:rPr>
          <w:rFonts w:ascii="Times New Roman" w:eastAsia="Times New Roman" w:hAnsi="Times New Roman"/>
          <w:sz w:val="28"/>
          <w:szCs w:val="28"/>
          <w:lang w:eastAsia="ru-RU"/>
        </w:rPr>
        <w:t>» муниципального района «</w:t>
      </w:r>
      <w:proofErr w:type="spellStart"/>
      <w:r w:rsidR="007E6B49"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 w:rsidR="007E6B49">
        <w:rPr>
          <w:rFonts w:ascii="Times New Roman" w:eastAsia="Times New Roman" w:hAnsi="Times New Roman"/>
          <w:sz w:val="28"/>
          <w:szCs w:val="28"/>
          <w:lang w:eastAsia="ru-RU"/>
        </w:rPr>
        <w:t xml:space="preserve">» Республики Коми </w:t>
      </w:r>
      <w:r w:rsidR="008358C1">
        <w:rPr>
          <w:rFonts w:ascii="Times New Roman" w:eastAsia="Times New Roman" w:hAnsi="Times New Roman"/>
          <w:sz w:val="28"/>
          <w:szCs w:val="28"/>
          <w:lang w:eastAsia="ru-RU"/>
        </w:rPr>
        <w:t>на 2022</w:t>
      </w: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8358C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8358C1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предусмотренных на содержание учреждени</w:t>
      </w:r>
      <w:r w:rsidR="007E6B4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358C1" w:rsidRPr="00D03D0C" w:rsidRDefault="008358C1" w:rsidP="008358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ые вопросы, связанные с установлением дополнительного нерабочего праздничного дня, указанного в пункте 1 настоящего постановления,</w:t>
      </w:r>
      <w:r w:rsidR="00CA7FEC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ются в соответствии с трудовым законодательством Российской Федерац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03D0C" w:rsidRDefault="00D03D0C" w:rsidP="007E6B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</w:t>
      </w:r>
      <w:r w:rsidR="008358C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о дня принятия и подлежит размещению на официальном сайте администрации </w:t>
      </w:r>
      <w:r w:rsidR="002F357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«</w:t>
      </w:r>
      <w:proofErr w:type="spellStart"/>
      <w:r w:rsidR="002F357D">
        <w:rPr>
          <w:rFonts w:ascii="Times New Roman" w:eastAsia="Times New Roman" w:hAnsi="Times New Roman"/>
          <w:sz w:val="28"/>
          <w:szCs w:val="28"/>
          <w:lang w:eastAsia="ru-RU"/>
        </w:rPr>
        <w:t>Уег</w:t>
      </w:r>
      <w:proofErr w:type="spellEnd"/>
      <w:r w:rsidR="007E6B4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8358C1">
        <w:rPr>
          <w:rFonts w:ascii="Times New Roman" w:eastAsia="Times New Roman" w:hAnsi="Times New Roman"/>
          <w:sz w:val="28"/>
          <w:szCs w:val="28"/>
          <w:lang w:eastAsia="ru-RU"/>
        </w:rPr>
        <w:t>«Интернет»</w:t>
      </w:r>
      <w:r w:rsidR="00CA7F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61AE" w:rsidRDefault="00CB61AE" w:rsidP="00D03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B49" w:rsidRDefault="007E6B49" w:rsidP="007E6B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AFF" w:rsidRPr="006E2C07" w:rsidRDefault="007E6B49" w:rsidP="007E6B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F357D">
        <w:rPr>
          <w:rFonts w:ascii="Times New Roman" w:eastAsia="Times New Roman" w:hAnsi="Times New Roman"/>
          <w:sz w:val="28"/>
          <w:szCs w:val="28"/>
          <w:lang w:eastAsia="ru-RU"/>
        </w:rPr>
        <w:t>лава сельского поселения «</w:t>
      </w:r>
      <w:proofErr w:type="spellStart"/>
      <w:r w:rsidR="002F357D">
        <w:rPr>
          <w:rFonts w:ascii="Times New Roman" w:eastAsia="Times New Roman" w:hAnsi="Times New Roman"/>
          <w:sz w:val="28"/>
          <w:szCs w:val="28"/>
          <w:lang w:eastAsia="ru-RU"/>
        </w:rPr>
        <w:t>Уе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                         </w:t>
      </w:r>
      <w:r w:rsidR="002F35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М.П.Чупрова</w:t>
      </w:r>
    </w:p>
    <w:tbl>
      <w:tblPr>
        <w:tblpPr w:leftFromText="180" w:rightFromText="180" w:horzAnchor="margin" w:tblpY="-636"/>
        <w:tblW w:w="0" w:type="auto"/>
        <w:tblLook w:val="04A0"/>
      </w:tblPr>
      <w:tblGrid>
        <w:gridCol w:w="4786"/>
      </w:tblGrid>
      <w:tr w:rsidR="008358C1" w:rsidTr="008D138B">
        <w:tc>
          <w:tcPr>
            <w:tcW w:w="4786" w:type="dxa"/>
          </w:tcPr>
          <w:p w:rsidR="008358C1" w:rsidRDefault="008358C1" w:rsidP="008D138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4176" w:rsidRDefault="00014176" w:rsidP="008358C1">
      <w:pPr>
        <w:spacing w:after="0" w:line="240" w:lineRule="auto"/>
      </w:pPr>
    </w:p>
    <w:sectPr w:rsidR="00014176" w:rsidSect="007E6B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1813"/>
    <w:multiLevelType w:val="hybridMultilevel"/>
    <w:tmpl w:val="019AB028"/>
    <w:lvl w:ilvl="0" w:tplc="8FC29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AFF"/>
    <w:rsid w:val="00004FEE"/>
    <w:rsid w:val="00014176"/>
    <w:rsid w:val="000517EB"/>
    <w:rsid w:val="0008517A"/>
    <w:rsid w:val="000A7030"/>
    <w:rsid w:val="000C1C45"/>
    <w:rsid w:val="000C1D90"/>
    <w:rsid w:val="00102BCE"/>
    <w:rsid w:val="001243C9"/>
    <w:rsid w:val="0012720C"/>
    <w:rsid w:val="001904DC"/>
    <w:rsid w:val="00193E1A"/>
    <w:rsid w:val="001A13BD"/>
    <w:rsid w:val="001B6D52"/>
    <w:rsid w:val="001C1E58"/>
    <w:rsid w:val="002220B3"/>
    <w:rsid w:val="00243FF3"/>
    <w:rsid w:val="002728D8"/>
    <w:rsid w:val="00296810"/>
    <w:rsid w:val="002C6ED3"/>
    <w:rsid w:val="002F357D"/>
    <w:rsid w:val="00304F1F"/>
    <w:rsid w:val="00324544"/>
    <w:rsid w:val="003260C1"/>
    <w:rsid w:val="003430E5"/>
    <w:rsid w:val="003444ED"/>
    <w:rsid w:val="003A43EB"/>
    <w:rsid w:val="003A48F8"/>
    <w:rsid w:val="003E572E"/>
    <w:rsid w:val="00407D6E"/>
    <w:rsid w:val="004125B7"/>
    <w:rsid w:val="004574C3"/>
    <w:rsid w:val="00465077"/>
    <w:rsid w:val="00474A46"/>
    <w:rsid w:val="00476B16"/>
    <w:rsid w:val="0048443F"/>
    <w:rsid w:val="004C62AC"/>
    <w:rsid w:val="004D2212"/>
    <w:rsid w:val="004D7F9F"/>
    <w:rsid w:val="004F09A8"/>
    <w:rsid w:val="004F78CC"/>
    <w:rsid w:val="00512439"/>
    <w:rsid w:val="00517335"/>
    <w:rsid w:val="00520A4F"/>
    <w:rsid w:val="005475C2"/>
    <w:rsid w:val="00581ED9"/>
    <w:rsid w:val="005A3767"/>
    <w:rsid w:val="005E6B22"/>
    <w:rsid w:val="006465C5"/>
    <w:rsid w:val="00647F5A"/>
    <w:rsid w:val="00663623"/>
    <w:rsid w:val="006A3AEC"/>
    <w:rsid w:val="006D0C6B"/>
    <w:rsid w:val="006E2C07"/>
    <w:rsid w:val="0074566F"/>
    <w:rsid w:val="00751311"/>
    <w:rsid w:val="00764CC1"/>
    <w:rsid w:val="00764EDE"/>
    <w:rsid w:val="00765AFF"/>
    <w:rsid w:val="00766488"/>
    <w:rsid w:val="00766E11"/>
    <w:rsid w:val="00784CF2"/>
    <w:rsid w:val="0079337D"/>
    <w:rsid w:val="007A0070"/>
    <w:rsid w:val="007E6B49"/>
    <w:rsid w:val="008358C1"/>
    <w:rsid w:val="00847A46"/>
    <w:rsid w:val="008552C5"/>
    <w:rsid w:val="00865B4D"/>
    <w:rsid w:val="008B70AE"/>
    <w:rsid w:val="008B7E1C"/>
    <w:rsid w:val="008D138B"/>
    <w:rsid w:val="008F514B"/>
    <w:rsid w:val="009066A9"/>
    <w:rsid w:val="00933666"/>
    <w:rsid w:val="009509BE"/>
    <w:rsid w:val="00964ED9"/>
    <w:rsid w:val="009F027A"/>
    <w:rsid w:val="00A0410F"/>
    <w:rsid w:val="00A118EB"/>
    <w:rsid w:val="00A20739"/>
    <w:rsid w:val="00A92D9E"/>
    <w:rsid w:val="00B1578C"/>
    <w:rsid w:val="00B205D1"/>
    <w:rsid w:val="00B43E5E"/>
    <w:rsid w:val="00B66F2B"/>
    <w:rsid w:val="00C17400"/>
    <w:rsid w:val="00C61D3D"/>
    <w:rsid w:val="00C87FAD"/>
    <w:rsid w:val="00CA7FEC"/>
    <w:rsid w:val="00CB61AE"/>
    <w:rsid w:val="00CC7747"/>
    <w:rsid w:val="00CF3119"/>
    <w:rsid w:val="00CF4DFD"/>
    <w:rsid w:val="00D03D0C"/>
    <w:rsid w:val="00D067F0"/>
    <w:rsid w:val="00D72999"/>
    <w:rsid w:val="00D84BF3"/>
    <w:rsid w:val="00DE612D"/>
    <w:rsid w:val="00E019E6"/>
    <w:rsid w:val="00E059EC"/>
    <w:rsid w:val="00E32CD7"/>
    <w:rsid w:val="00E42561"/>
    <w:rsid w:val="00E91CB7"/>
    <w:rsid w:val="00EA69FE"/>
    <w:rsid w:val="00EB0B83"/>
    <w:rsid w:val="00EB0F43"/>
    <w:rsid w:val="00EC3E45"/>
    <w:rsid w:val="00EC6300"/>
    <w:rsid w:val="00ED6328"/>
    <w:rsid w:val="00EF5066"/>
    <w:rsid w:val="00F3793A"/>
    <w:rsid w:val="00F4071E"/>
    <w:rsid w:val="00F453A7"/>
    <w:rsid w:val="00FA2841"/>
    <w:rsid w:val="00FB4F6B"/>
    <w:rsid w:val="00FD4661"/>
    <w:rsid w:val="00FD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65AF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8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43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0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96&amp;n=91994&amp;dst=100012&amp;field=134&amp;date=18.08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7FA9-68EA-42BA-8A4B-9D14E097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ег</cp:lastModifiedBy>
  <cp:revision>8</cp:revision>
  <cp:lastPrinted>2022-08-19T06:50:00Z</cp:lastPrinted>
  <dcterms:created xsi:type="dcterms:W3CDTF">2022-02-07T12:50:00Z</dcterms:created>
  <dcterms:modified xsi:type="dcterms:W3CDTF">2022-08-21T08:11:00Z</dcterms:modified>
</cp:coreProperties>
</file>